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106" w:rsidRPr="008D0106" w:rsidRDefault="00610567" w:rsidP="008D0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убличных слушаний </w:t>
      </w:r>
      <w:r w:rsidR="008D0106" w:rsidRPr="008D0106">
        <w:rPr>
          <w:rFonts w:ascii="Times New Roman" w:hAnsi="Times New Roman" w:cs="Times New Roman"/>
          <w:sz w:val="28"/>
          <w:szCs w:val="28"/>
        </w:rPr>
        <w:t>по проекту внесения изменений в генеральный план Ушаковского муниципального образования на часть территории – в границах населенного пункта – село Пивовариха (включая поселок Первомайский)</w:t>
      </w:r>
    </w:p>
    <w:p w:rsidR="00610567" w:rsidRDefault="00610567" w:rsidP="008D0106">
      <w:pPr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Основания для проведени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ст. 28 Градостроительного кодекса Российской Федерации, ст. 11 Закона Иркутской области от 23 июля 2008 г. </w:t>
      </w:r>
      <w:r w:rsidR="00752914">
        <w:rPr>
          <w:rFonts w:ascii="Times New Roman" w:eastAsia="Times New Roman" w:hAnsi="Times New Roman" w:cs="Times New Roman"/>
          <w:sz w:val="28"/>
          <w:lang w:eastAsia="ar-SA"/>
        </w:rPr>
        <w:t>№</w:t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59-ОЗ «О градостроительной деятельности в Иркутской области», решением Думы Ушаковского муниципального образования от 31.07.2013 </w:t>
      </w:r>
      <w:r w:rsidR="008D0106">
        <w:rPr>
          <w:rFonts w:ascii="Times New Roman" w:eastAsia="Times New Roman" w:hAnsi="Times New Roman" w:cs="Times New Roman"/>
          <w:sz w:val="28"/>
          <w:lang w:eastAsia="ar-SA"/>
        </w:rPr>
        <w:br/>
      </w:r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№ 56 «Об утверждении Положения о публичных слушаниях в области градостроительной деятельности </w:t>
      </w:r>
      <w:proofErr w:type="gramStart"/>
      <w:r w:rsidRPr="00610567">
        <w:rPr>
          <w:rFonts w:ascii="Times New Roman" w:eastAsia="Times New Roman" w:hAnsi="Times New Roman" w:cs="Times New Roman"/>
          <w:sz w:val="28"/>
          <w:lang w:eastAsia="ar-SA"/>
        </w:rPr>
        <w:t>в</w:t>
      </w:r>
      <w:proofErr w:type="gramEnd"/>
      <w:r w:rsidRPr="00610567">
        <w:rPr>
          <w:rFonts w:ascii="Times New Roman" w:eastAsia="Times New Roman" w:hAnsi="Times New Roman" w:cs="Times New Roman"/>
          <w:sz w:val="28"/>
          <w:lang w:eastAsia="ar-SA"/>
        </w:rPr>
        <w:t xml:space="preserve"> Ушаковском муниципальном </w:t>
      </w:r>
      <w:proofErr w:type="gramStart"/>
      <w:r w:rsidRPr="00610567">
        <w:rPr>
          <w:rFonts w:ascii="Times New Roman" w:eastAsia="Times New Roman" w:hAnsi="Times New Roman" w:cs="Times New Roman"/>
          <w:sz w:val="28"/>
          <w:lang w:eastAsia="ar-SA"/>
        </w:rPr>
        <w:t>образовании</w:t>
      </w:r>
      <w:proofErr w:type="gramEnd"/>
      <w:r w:rsidRPr="00610567">
        <w:rPr>
          <w:rFonts w:ascii="Times New Roman" w:eastAsia="Times New Roman" w:hAnsi="Times New Roman" w:cs="Times New Roman"/>
          <w:sz w:val="28"/>
          <w:lang w:eastAsia="ar-SA"/>
        </w:rPr>
        <w:t>, ст. 6, 17, 44 Устава Ушаковского муниципального образования</w:t>
      </w:r>
      <w:r>
        <w:rPr>
          <w:rFonts w:ascii="Times New Roman" w:eastAsia="Times New Roman" w:hAnsi="Times New Roman" w:cs="Times New Roman"/>
          <w:sz w:val="28"/>
          <w:lang w:eastAsia="ar-SA"/>
        </w:rPr>
        <w:t>.</w:t>
      </w:r>
    </w:p>
    <w:p w:rsidR="00610567" w:rsidRPr="00F03461" w:rsidRDefault="00610567" w:rsidP="008D0106">
      <w:pPr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Общие сведения </w:t>
      </w:r>
      <w:r w:rsidR="008D0106" w:rsidRPr="008D0106">
        <w:rPr>
          <w:rFonts w:ascii="Times New Roman" w:eastAsia="Times New Roman" w:hAnsi="Times New Roman" w:cs="Times New Roman"/>
          <w:sz w:val="28"/>
          <w:u w:val="single"/>
          <w:lang w:eastAsia="ar-SA"/>
        </w:rPr>
        <w:t>по проекту внесения изменений в генеральный план Ушаковского муниципального образования на часть территории – в границах населенного пункта – село Пивовариха (включая поселок Первомайский)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(далее Проект), представленном на публичны</w:t>
      </w:r>
      <w:r w:rsidR="00203AFF">
        <w:rPr>
          <w:rFonts w:ascii="Times New Roman" w:eastAsia="Times New Roman" w:hAnsi="Times New Roman" w:cs="Times New Roman"/>
          <w:sz w:val="28"/>
          <w:u w:val="single"/>
          <w:lang w:eastAsia="ar-SA"/>
        </w:rPr>
        <w:t>е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слушания: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проект разработан </w:t>
      </w:r>
      <w:r w:rsidR="008D0106" w:rsidRPr="008D0106">
        <w:rPr>
          <w:rFonts w:ascii="Times New Roman" w:eastAsia="Times New Roman" w:hAnsi="Times New Roman" w:cs="Times New Roman"/>
          <w:sz w:val="28"/>
          <w:lang w:eastAsia="ar-SA"/>
        </w:rPr>
        <w:t>на часть территории – в границах населенного пункта – село Пивовариха (включая поселок Первомайский)</w:t>
      </w:r>
      <w:r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сроки разработки: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 xml:space="preserve"> 201</w:t>
      </w:r>
      <w:r w:rsidR="008D0106" w:rsidRPr="00B4228C">
        <w:rPr>
          <w:rFonts w:ascii="Times New Roman" w:eastAsia="Times New Roman" w:hAnsi="Times New Roman" w:cs="Times New Roman"/>
          <w:sz w:val="28"/>
          <w:lang w:eastAsia="ar-SA"/>
        </w:rPr>
        <w:t>6</w:t>
      </w:r>
      <w:r w:rsidR="00EA1B64">
        <w:rPr>
          <w:rFonts w:ascii="Times New Roman" w:eastAsia="Times New Roman" w:hAnsi="Times New Roman" w:cs="Times New Roman"/>
          <w:sz w:val="28"/>
          <w:lang w:eastAsia="ar-SA"/>
        </w:rPr>
        <w:t>-201</w:t>
      </w:r>
      <w:r w:rsidR="008D0106" w:rsidRPr="00B4228C">
        <w:rPr>
          <w:rFonts w:ascii="Times New Roman" w:eastAsia="Times New Roman" w:hAnsi="Times New Roman" w:cs="Times New Roman"/>
          <w:sz w:val="28"/>
          <w:lang w:eastAsia="ar-SA"/>
        </w:rPr>
        <w:t>7</w:t>
      </w:r>
      <w:r w:rsidR="00752914"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proofErr w:type="spellStart"/>
      <w:r w:rsidR="00571D5E">
        <w:rPr>
          <w:rFonts w:ascii="Times New Roman" w:eastAsia="Times New Roman" w:hAnsi="Times New Roman" w:cs="Times New Roman"/>
          <w:sz w:val="28"/>
          <w:lang w:eastAsia="ar-SA"/>
        </w:rPr>
        <w:t>г.</w:t>
      </w:r>
      <w:proofErr w:type="gramStart"/>
      <w:r w:rsidR="00571D5E">
        <w:rPr>
          <w:rFonts w:ascii="Times New Roman" w:eastAsia="Times New Roman" w:hAnsi="Times New Roman" w:cs="Times New Roman"/>
          <w:sz w:val="28"/>
          <w:lang w:eastAsia="ar-SA"/>
        </w:rPr>
        <w:t>г</w:t>
      </w:r>
      <w:proofErr w:type="spellEnd"/>
      <w:proofErr w:type="gramEnd"/>
      <w:r w:rsidR="00571D5E">
        <w:rPr>
          <w:rFonts w:ascii="Times New Roman" w:eastAsia="Times New Roman" w:hAnsi="Times New Roman" w:cs="Times New Roman"/>
          <w:sz w:val="28"/>
          <w:lang w:eastAsia="ar-SA"/>
        </w:rPr>
        <w:t>.</w:t>
      </w:r>
      <w:r w:rsidR="00F03461" w:rsidRPr="00F03461">
        <w:rPr>
          <w:rFonts w:ascii="Times New Roman" w:eastAsia="Times New Roman" w:hAnsi="Times New Roman" w:cs="Times New Roman"/>
          <w:sz w:val="28"/>
          <w:lang w:eastAsia="ar-SA"/>
        </w:rPr>
        <w:t>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>- заказчик: администрация Ушаковского муниципального образования;</w:t>
      </w:r>
    </w:p>
    <w:p w:rsidR="008F4E33" w:rsidRPr="00F03461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lang w:eastAsia="ar-SA"/>
        </w:rPr>
        <w:t xml:space="preserve">- разработчик: </w:t>
      </w:r>
      <w:r w:rsidR="008D0106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8D0106">
        <w:rPr>
          <w:rFonts w:ascii="Times New Roman" w:hAnsi="Times New Roman" w:cs="Times New Roman"/>
          <w:sz w:val="28"/>
          <w:szCs w:val="28"/>
        </w:rPr>
        <w:t>ГорА</w:t>
      </w:r>
      <w:proofErr w:type="spellEnd"/>
      <w:r w:rsidR="008D0106">
        <w:rPr>
          <w:rFonts w:ascii="Times New Roman" w:hAnsi="Times New Roman" w:cs="Times New Roman"/>
          <w:sz w:val="28"/>
          <w:szCs w:val="28"/>
        </w:rPr>
        <w:t>»</w:t>
      </w:r>
      <w:r w:rsidRPr="00F03461">
        <w:rPr>
          <w:rFonts w:ascii="Times New Roman" w:hAnsi="Times New Roman" w:cs="Times New Roman"/>
          <w:sz w:val="28"/>
          <w:szCs w:val="28"/>
        </w:rPr>
        <w:t>.</w:t>
      </w:r>
    </w:p>
    <w:p w:rsidR="008F4E33" w:rsidRDefault="008F4E33" w:rsidP="00F03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Сроки проведения публичный слуша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D5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71D5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571D5E">
        <w:rPr>
          <w:rFonts w:ascii="Times New Roman" w:hAnsi="Times New Roman" w:cs="Times New Roman"/>
          <w:sz w:val="28"/>
          <w:szCs w:val="28"/>
        </w:rPr>
        <w:t>7г.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1D5E">
        <w:rPr>
          <w:rFonts w:ascii="Times New Roman" w:hAnsi="Times New Roman" w:cs="Times New Roman"/>
          <w:sz w:val="28"/>
          <w:szCs w:val="28"/>
        </w:rPr>
        <w:t>19.05.2017г.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распоряжением главы Ушаковского муниципального образования от </w:t>
      </w:r>
      <w:r w:rsidR="00571D5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D5E">
        <w:rPr>
          <w:rFonts w:ascii="Times New Roman" w:hAnsi="Times New Roman" w:cs="Times New Roman"/>
          <w:sz w:val="28"/>
          <w:szCs w:val="28"/>
        </w:rPr>
        <w:t>04.2017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571D5E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71D5E" w:rsidRPr="00571D5E">
        <w:rPr>
          <w:rFonts w:ascii="Times New Roman" w:hAnsi="Times New Roman" w:cs="Times New Roman"/>
          <w:sz w:val="28"/>
          <w:szCs w:val="28"/>
        </w:rPr>
        <w:t>О назначении публичных слушаний по проекту внесения изменений в генеральный план Ушаковского муниципального образования на часть территории – в границах населенного пункта – село Пивовариха (включая поселок Первомайский)</w:t>
      </w:r>
      <w:r w:rsidR="00571D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 w:rsidRPr="00F03461">
        <w:rPr>
          <w:rFonts w:ascii="Times New Roman" w:hAnsi="Times New Roman" w:cs="Times New Roman"/>
          <w:sz w:val="28"/>
          <w:szCs w:val="28"/>
          <w:u w:val="single"/>
        </w:rPr>
        <w:t>Формы оповещения о публичных слушаниях:</w:t>
      </w:r>
      <w:r>
        <w:rPr>
          <w:rFonts w:ascii="Times New Roman" w:hAnsi="Times New Roman" w:cs="Times New Roman"/>
          <w:sz w:val="28"/>
          <w:szCs w:val="28"/>
        </w:rPr>
        <w:t xml:space="preserve"> вывешивание в местах, предназначенных для обнародования муниципальных правовых актов и размещение на официальном сайте органов местного самоуправления Ушаковского муниципального образования </w:t>
      </w:r>
      <w:r w:rsidRPr="00942443">
        <w:rPr>
          <w:rFonts w:ascii="Times New Roman" w:eastAsia="Times New Roman" w:hAnsi="Times New Roman" w:cs="Times New Roman"/>
          <w:sz w:val="28"/>
          <w:lang w:eastAsia="ar-SA"/>
        </w:rPr>
        <w:t xml:space="preserve">по адресу: </w:t>
      </w:r>
      <w:hyperlink r:id="rId7" w:history="1"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http</w:t>
        </w:r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://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ushakovskoe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-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mo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.</w:t>
        </w:r>
        <w:proofErr w:type="spellStart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val="en-US" w:eastAsia="ar-SA"/>
          </w:rPr>
          <w:t>ru</w:t>
        </w:r>
        <w:proofErr w:type="spellEnd"/>
        <w:r w:rsidRPr="0038689B">
          <w:rPr>
            <w:rStyle w:val="a3"/>
            <w:rFonts w:ascii="Times New Roman" w:eastAsia="Times New Roman" w:hAnsi="Times New Roman" w:cs="Times New Roman"/>
            <w:color w:val="0000FF"/>
            <w:sz w:val="28"/>
            <w:lang w:eastAsia="ar-SA"/>
          </w:rPr>
          <w:t>/</w:t>
        </w:r>
      </w:hyperlink>
      <w:r>
        <w:rPr>
          <w:rFonts w:ascii="Times New Roman" w:eastAsia="Times New Roman" w:hAnsi="Times New Roman" w:cs="Times New Roman"/>
          <w:sz w:val="28"/>
          <w:lang w:eastAsia="ar-SA"/>
        </w:rPr>
        <w:t xml:space="preserve"> с 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17</w:t>
      </w:r>
      <w:r>
        <w:rPr>
          <w:rFonts w:ascii="Times New Roman" w:eastAsia="Times New Roman" w:hAnsi="Times New Roman" w:cs="Times New Roman"/>
          <w:sz w:val="28"/>
          <w:lang w:eastAsia="ar-SA"/>
        </w:rPr>
        <w:t>.0</w:t>
      </w:r>
      <w:r w:rsidR="00571D5E">
        <w:rPr>
          <w:rFonts w:ascii="Times New Roman" w:eastAsia="Times New Roman" w:hAnsi="Times New Roman" w:cs="Times New Roman"/>
          <w:sz w:val="28"/>
          <w:lang w:eastAsia="ar-SA"/>
        </w:rPr>
        <w:t>4.2017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г.,  </w:t>
      </w:r>
    </w:p>
    <w:p w:rsidR="003205DF" w:rsidRPr="00F03461" w:rsidRDefault="003205DF" w:rsidP="00F03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u w:val="single"/>
          <w:lang w:eastAsia="ar-SA"/>
        </w:rPr>
      </w:pP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Сведения о размещении экспозиций по материал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ам Проекта с 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17.04.2017г.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</w:t>
      </w:r>
      <w:r w:rsidR="00752914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 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 xml:space="preserve">по 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12</w:t>
      </w:r>
      <w:r w:rsidR="0099624D">
        <w:rPr>
          <w:rFonts w:ascii="Times New Roman" w:eastAsia="Times New Roman" w:hAnsi="Times New Roman" w:cs="Times New Roman"/>
          <w:sz w:val="28"/>
          <w:u w:val="single"/>
          <w:lang w:eastAsia="ar-SA"/>
        </w:rPr>
        <w:t>.0</w:t>
      </w:r>
      <w:r w:rsidR="00571D5E">
        <w:rPr>
          <w:rFonts w:ascii="Times New Roman" w:eastAsia="Times New Roman" w:hAnsi="Times New Roman" w:cs="Times New Roman"/>
          <w:sz w:val="28"/>
          <w:u w:val="single"/>
          <w:lang w:eastAsia="ar-SA"/>
        </w:rPr>
        <w:t>5.2017г.</w:t>
      </w:r>
      <w:r w:rsidRPr="00F03461">
        <w:rPr>
          <w:rFonts w:ascii="Times New Roman" w:eastAsia="Times New Roman" w:hAnsi="Times New Roman" w:cs="Times New Roman"/>
          <w:sz w:val="28"/>
          <w:u w:val="single"/>
          <w:lang w:eastAsia="ar-SA"/>
        </w:rPr>
        <w:t>:</w:t>
      </w:r>
    </w:p>
    <w:p w:rsidR="003205DF" w:rsidRPr="00B7551E" w:rsidRDefault="003205DF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в здании дома культуры, расположенного по адресу: Иркутская область, Иркутский район, с. Пивовариха, ул. Дачная, 6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с 8.00 до 12.00 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 часов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с 13.00 до 16.00 часов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7551E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 сб., </w:t>
      </w:r>
      <w:proofErr w:type="spellStart"/>
      <w:r w:rsidRPr="00B7551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Pr="00B755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551E" w:rsidRPr="00F03461" w:rsidRDefault="00B7551E" w:rsidP="00F034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нсультации специалистов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отдела градостроительства и земельных отношений администрации Ушаковского муниципального образования</w:t>
      </w:r>
      <w:r w:rsidR="00EA1B64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 xml:space="preserve">по вопросам Проекта </w:t>
      </w:r>
      <w:r w:rsidR="00571D5E" w:rsidRPr="00571D5E">
        <w:rPr>
          <w:rFonts w:ascii="Times New Roman" w:hAnsi="Times New Roman" w:cs="Times New Roman"/>
          <w:sz w:val="28"/>
          <w:szCs w:val="28"/>
          <w:u w:val="single"/>
        </w:rPr>
        <w:t>с 17.04.2017г. по 12.05.2017г.</w:t>
      </w:r>
      <w:r w:rsidR="0075291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03461">
        <w:rPr>
          <w:rFonts w:ascii="Times New Roman" w:hAnsi="Times New Roman" w:cs="Times New Roman"/>
          <w:sz w:val="28"/>
          <w:szCs w:val="28"/>
          <w:u w:val="single"/>
        </w:rPr>
        <w:t>проводились:</w:t>
      </w:r>
    </w:p>
    <w:p w:rsidR="00B7551E" w:rsidRDefault="00B7551E" w:rsidP="00F034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51E">
        <w:rPr>
          <w:rFonts w:ascii="Times New Roman" w:hAnsi="Times New Roman" w:cs="Times New Roman"/>
          <w:sz w:val="28"/>
          <w:szCs w:val="28"/>
        </w:rPr>
        <w:t xml:space="preserve">-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с. Пивовариха, ул. Дачная, 8,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с 8.00 до 12.00 часов,  часов, с 13.00 до 16.00 часов, </w:t>
      </w:r>
      <w:proofErr w:type="gram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кроме</w:t>
      </w:r>
      <w:proofErr w:type="gram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 xml:space="preserve"> сб., </w:t>
      </w:r>
      <w:proofErr w:type="spellStart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346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Замечания и предложения участников публичных слушаний по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имались в соответствии с планом работы по подготовке и проведению публичных слушаний </w:t>
      </w:r>
      <w:r w:rsidR="00571D5E">
        <w:rPr>
          <w:rFonts w:ascii="Times New Roman" w:eastAsia="Times New Roman" w:hAnsi="Times New Roman" w:cs="Times New Roman"/>
          <w:sz w:val="28"/>
          <w:szCs w:val="28"/>
        </w:rPr>
        <w:t xml:space="preserve">по проекту </w:t>
      </w:r>
      <w:r w:rsidR="00571D5E" w:rsidRPr="00571D5E">
        <w:rPr>
          <w:rFonts w:ascii="Times New Roman" w:eastAsia="Times New Roman" w:hAnsi="Times New Roman" w:cs="Times New Roman"/>
          <w:sz w:val="28"/>
          <w:szCs w:val="28"/>
        </w:rPr>
        <w:t>внесения изменений в генеральный план Ушаковского муниципального образования на часть территории – в границах населенного пункта – село Пивовариха (включая поселок Первомайский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</w:t>
      </w:r>
      <w:r w:rsidR="00571D5E">
        <w:rPr>
          <w:rFonts w:ascii="Times New Roman" w:hAnsi="Times New Roman" w:cs="Times New Roman"/>
          <w:sz w:val="28"/>
          <w:szCs w:val="28"/>
        </w:rPr>
        <w:t xml:space="preserve">распоряжением главы Ушаковского муниципального образования </w:t>
      </w:r>
      <w:r w:rsidR="00571D5E" w:rsidRPr="00571D5E">
        <w:rPr>
          <w:rFonts w:ascii="Times New Roman" w:hAnsi="Times New Roman" w:cs="Times New Roman"/>
          <w:sz w:val="28"/>
          <w:szCs w:val="28"/>
        </w:rPr>
        <w:t>с распоряжением главы Ушаковского муниципального образования от 12.04.2017 г. № 120 «О назначении публичных слушаний по проекту внесения изменений в генеральный план Ушаковского муниципального образования на часть территории – в границах населенного пункта – село Пивовариха (включая поселок Первомайский)»</w:t>
      </w:r>
      <w:r w:rsidR="00571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131299">
        <w:rPr>
          <w:rFonts w:ascii="Times New Roman" w:eastAsia="Times New Roman" w:hAnsi="Times New Roman" w:cs="Times New Roman"/>
          <w:sz w:val="28"/>
          <w:szCs w:val="28"/>
        </w:rPr>
        <w:t>17.04.2017г. – 12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05.2017г.</w:t>
      </w:r>
      <w:r w:rsidR="001312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адресу: </w:t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Иркутская область, Иркутский район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7551E">
        <w:rPr>
          <w:rFonts w:ascii="Times New Roman" w:eastAsia="Times New Roman" w:hAnsi="Times New Roman" w:cs="Times New Roman"/>
          <w:sz w:val="28"/>
          <w:szCs w:val="28"/>
        </w:rPr>
        <w:t xml:space="preserve">с. Пивовариха, ул. Дачная, 8, </w:t>
      </w:r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 xml:space="preserve">с 8.00 до 12.00 часов,  часов, с 13.00 до 16.00 часов, кроме сб., </w:t>
      </w:r>
      <w:proofErr w:type="spellStart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вскр</w:t>
      </w:r>
      <w:proofErr w:type="spellEnd"/>
      <w:r w:rsidR="00131299" w:rsidRPr="001312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1FEE" w:rsidRPr="00E71FEE" w:rsidRDefault="00E71FEE" w:rsidP="00F0346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>Присутствовал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2</w:t>
      </w:r>
      <w:r w:rsidR="00F22DE0">
        <w:rPr>
          <w:rFonts w:ascii="Times New Roman" w:eastAsia="Times New Roman" w:hAnsi="Times New Roman" w:cs="Times New Roman"/>
          <w:sz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участников публичных слушаний, зарегистрир</w:t>
      </w:r>
      <w:r w:rsidR="00D25C9E">
        <w:rPr>
          <w:rFonts w:ascii="Times New Roman" w:eastAsia="Times New Roman" w:hAnsi="Times New Roman" w:cs="Times New Roman"/>
          <w:sz w:val="28"/>
          <w:lang w:eastAsia="ar-SA"/>
        </w:rPr>
        <w:t>ованных в установленном порядке, представители администрации Ушаковского муниципального образования.</w:t>
      </w:r>
    </w:p>
    <w:p w:rsidR="00E71FEE" w:rsidRDefault="00D25C9E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lang w:eastAsia="ar-SA"/>
        </w:rPr>
        <w:t xml:space="preserve">Перед участниками публичных слушаний выступили представители администрации Ушаковского муниципального образования, разработчики Проекта </w:t>
      </w:r>
      <w:r w:rsidR="00131299">
        <w:rPr>
          <w:rFonts w:ascii="Times New Roman" w:eastAsia="Times New Roman" w:hAnsi="Times New Roman" w:cs="Times New Roman"/>
          <w:sz w:val="28"/>
          <w:lang w:eastAsia="ar-SA"/>
        </w:rPr>
        <w:t>–</w:t>
      </w:r>
      <w:r>
        <w:rPr>
          <w:rFonts w:ascii="Times New Roman" w:eastAsia="Times New Roman" w:hAnsi="Times New Roman" w:cs="Times New Roman"/>
          <w:sz w:val="28"/>
          <w:lang w:eastAsia="ar-SA"/>
        </w:rPr>
        <w:t xml:space="preserve"> </w:t>
      </w:r>
      <w:r w:rsidR="0013129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131299">
        <w:rPr>
          <w:rFonts w:ascii="Times New Roman" w:hAnsi="Times New Roman" w:cs="Times New Roman"/>
          <w:sz w:val="28"/>
          <w:szCs w:val="28"/>
        </w:rPr>
        <w:t>ГорА</w:t>
      </w:r>
      <w:proofErr w:type="spellEnd"/>
      <w:r w:rsidR="0013129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- с докладом по Проекту, сопровождаемом демонстрацией графических материалов.</w:t>
      </w:r>
    </w:p>
    <w:p w:rsidR="00D25C9E" w:rsidRDefault="00D25C9E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участников публичных слушаний и ответы представителей администрации Ушаковского муниципального образования и разработчиков Проекта</w:t>
      </w:r>
      <w:r w:rsidR="00902F6A">
        <w:rPr>
          <w:rFonts w:ascii="Times New Roman" w:hAnsi="Times New Roman" w:cs="Times New Roman"/>
          <w:sz w:val="28"/>
          <w:szCs w:val="28"/>
        </w:rPr>
        <w:t>, выступления, замечаний и предложения участников публичных слушаний включены в протоколы публичных слушаний.</w:t>
      </w:r>
    </w:p>
    <w:p w:rsidR="00902F6A" w:rsidRPr="00902F6A" w:rsidRDefault="00752914" w:rsidP="00F03461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оступило</w:t>
      </w:r>
      <w:r w:rsidR="00902F6A">
        <w:rPr>
          <w:rFonts w:ascii="Times New Roman" w:hAnsi="Times New Roman" w:cs="Times New Roman"/>
          <w:sz w:val="28"/>
          <w:szCs w:val="28"/>
        </w:rPr>
        <w:t xml:space="preserve"> </w:t>
      </w:r>
      <w:r w:rsidR="00203A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="00902F6A">
        <w:rPr>
          <w:rFonts w:ascii="Times New Roman" w:hAnsi="Times New Roman" w:cs="Times New Roman"/>
          <w:sz w:val="28"/>
          <w:szCs w:val="28"/>
        </w:rPr>
        <w:t xml:space="preserve"> </w:t>
      </w:r>
      <w:r w:rsidR="00902F6A" w:rsidRPr="00752914">
        <w:rPr>
          <w:rFonts w:ascii="Times New Roman" w:hAnsi="Times New Roman" w:cs="Times New Roman"/>
          <w:sz w:val="28"/>
          <w:szCs w:val="28"/>
        </w:rPr>
        <w:t>письменных обращени</w:t>
      </w:r>
      <w:r w:rsidR="00203AFF" w:rsidRPr="00752914">
        <w:rPr>
          <w:rFonts w:ascii="Times New Roman" w:hAnsi="Times New Roman" w:cs="Times New Roman"/>
          <w:sz w:val="28"/>
          <w:szCs w:val="28"/>
        </w:rPr>
        <w:t>й</w:t>
      </w:r>
      <w:r w:rsidR="00902F6A" w:rsidRPr="00752914">
        <w:rPr>
          <w:rFonts w:ascii="Times New Roman" w:hAnsi="Times New Roman" w:cs="Times New Roman"/>
          <w:sz w:val="28"/>
          <w:szCs w:val="28"/>
        </w:rPr>
        <w:t>, в</w:t>
      </w:r>
      <w:r w:rsidR="00CF2C33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902F6A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="00CF2C33">
        <w:rPr>
          <w:rFonts w:ascii="Times New Roman" w:hAnsi="Times New Roman" w:cs="Times New Roman"/>
          <w:sz w:val="28"/>
          <w:szCs w:val="28"/>
        </w:rPr>
        <w:t>ись</w:t>
      </w:r>
      <w:r w:rsidR="0099624D">
        <w:rPr>
          <w:rFonts w:ascii="Times New Roman" w:hAnsi="Times New Roman" w:cs="Times New Roman"/>
          <w:sz w:val="28"/>
          <w:szCs w:val="28"/>
        </w:rPr>
        <w:t xml:space="preserve"> </w:t>
      </w:r>
      <w:r w:rsidR="00902F6A">
        <w:rPr>
          <w:rFonts w:ascii="Times New Roman" w:hAnsi="Times New Roman" w:cs="Times New Roman"/>
          <w:sz w:val="28"/>
          <w:szCs w:val="28"/>
        </w:rPr>
        <w:t>замечани</w:t>
      </w:r>
      <w:r w:rsidR="00CF2C33">
        <w:rPr>
          <w:rFonts w:ascii="Times New Roman" w:hAnsi="Times New Roman" w:cs="Times New Roman"/>
          <w:sz w:val="28"/>
          <w:szCs w:val="28"/>
        </w:rPr>
        <w:t>я</w:t>
      </w:r>
      <w:r w:rsidR="00902F6A">
        <w:rPr>
          <w:rFonts w:ascii="Times New Roman" w:hAnsi="Times New Roman" w:cs="Times New Roman"/>
          <w:sz w:val="28"/>
          <w:szCs w:val="28"/>
        </w:rPr>
        <w:t xml:space="preserve"> и предложени</w:t>
      </w:r>
      <w:r w:rsidR="00CF2C33">
        <w:rPr>
          <w:rFonts w:ascii="Times New Roman" w:hAnsi="Times New Roman" w:cs="Times New Roman"/>
          <w:sz w:val="28"/>
          <w:szCs w:val="28"/>
        </w:rPr>
        <w:t>я</w:t>
      </w:r>
      <w:r w:rsidR="00902F6A">
        <w:rPr>
          <w:rFonts w:ascii="Times New Roman" w:hAnsi="Times New Roman" w:cs="Times New Roman"/>
          <w:sz w:val="28"/>
          <w:szCs w:val="28"/>
        </w:rPr>
        <w:t xml:space="preserve"> по Проекту, которые были рассмотрены отделом градостроительства и земельных отношений администрации Ушаковского муниципального образования совместно с разработчиками Проекта, другими специалистами. По каждому предложению участников публичных слушаний отделом градостроительства и земельных отношений администрации Ушаковского муниципального образования приняты решения о принятии предложения, либо отклонении. По замечаниям участников публичных слушаний даны обоснования проектных решений, либо приняты решения об их учете в Проекте. </w:t>
      </w:r>
      <w:r w:rsidR="00EA1B64">
        <w:rPr>
          <w:rFonts w:ascii="Times New Roman" w:hAnsi="Times New Roman" w:cs="Times New Roman"/>
          <w:sz w:val="28"/>
          <w:szCs w:val="28"/>
        </w:rPr>
        <w:t>З</w:t>
      </w:r>
      <w:r w:rsidR="00902F6A">
        <w:rPr>
          <w:rFonts w:ascii="Times New Roman" w:hAnsi="Times New Roman" w:cs="Times New Roman"/>
          <w:sz w:val="28"/>
          <w:szCs w:val="28"/>
        </w:rPr>
        <w:t>амечания и предложения, не имеющие прямого отношения к Проекту</w:t>
      </w:r>
      <w:r w:rsidR="00EA1B64">
        <w:rPr>
          <w:rFonts w:ascii="Times New Roman" w:hAnsi="Times New Roman" w:cs="Times New Roman"/>
          <w:sz w:val="28"/>
          <w:szCs w:val="28"/>
        </w:rPr>
        <w:t xml:space="preserve"> не поступили</w:t>
      </w:r>
      <w:r w:rsidR="00902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1FEE" w:rsidRDefault="00E71FEE" w:rsidP="00F03461">
      <w:pPr>
        <w:spacing w:after="0"/>
        <w:rPr>
          <w:rFonts w:eastAsia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270"/>
        <w:gridCol w:w="3543"/>
        <w:gridCol w:w="3225"/>
      </w:tblGrid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Заявитель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Суть замечания, предложения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Заключение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етербургская</w:t>
            </w:r>
            <w:r w:rsidR="00B4228C" w:rsidRPr="00752914">
              <w:rPr>
                <w:rFonts w:ascii="Times New Roman" w:eastAsia="Calibri" w:hAnsi="Times New Roman" w:cs="Times New Roman"/>
                <w:lang w:eastAsia="en-US"/>
              </w:rPr>
              <w:t xml:space="preserve"> О.А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Откорректировать зону индивидуальной жилой застройки (согласно прилагаемой схеме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ООО Инновационные строительные технологии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2 (зона застройки малоэтажными жилыми домами) 38:06:140107:0381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ООО </w:t>
            </w:r>
            <w:r w:rsidR="000F1850" w:rsidRPr="00752914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Pr="00752914">
              <w:rPr>
                <w:rFonts w:ascii="Times New Roman" w:eastAsia="Calibri" w:hAnsi="Times New Roman" w:cs="Times New Roman"/>
                <w:lang w:eastAsia="en-US"/>
              </w:rPr>
              <w:t>Ушаковская</w:t>
            </w:r>
            <w:r w:rsidR="000F1850" w:rsidRPr="00752914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Предусмотреть в проекте площадку для размещения производственной базы                                                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площадка предусмотрена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ОАО </w:t>
            </w:r>
            <w:r w:rsidR="000F1850" w:rsidRPr="00752914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Иркутскгосплем</w:t>
            </w:r>
            <w:proofErr w:type="spellEnd"/>
            <w:r w:rsidR="000F1850" w:rsidRPr="00752914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2 (зона застройки малоэтажными жилыми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752914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Бехт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О.Р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, включение в границы населенного пунк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752914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33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Бехт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30172" w:rsidRPr="00752914">
              <w:rPr>
                <w:rFonts w:ascii="Times New Roman" w:eastAsia="Calibri" w:hAnsi="Times New Roman" w:cs="Times New Roman"/>
                <w:lang w:eastAsia="en-US"/>
              </w:rPr>
              <w:t>Р.Э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, включение в границы населенного пунк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Егорычева Л.И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ить одну функциональную зону - зону застройки индивидуальными жилыми  домами)</w:t>
            </w:r>
            <w:proofErr w:type="gramEnd"/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12D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Шерневич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83312D" w:rsidRPr="00752914">
              <w:rPr>
                <w:rFonts w:ascii="Times New Roman" w:eastAsia="Calibri" w:hAnsi="Times New Roman" w:cs="Times New Roman"/>
                <w:lang w:eastAsia="en-US"/>
              </w:rPr>
              <w:t>Е.П.</w:t>
            </w:r>
          </w:p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Коляда В.Г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0F1850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  <w:r w:rsidR="00E054A4" w:rsidRPr="00752914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0F1850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Собственники земельных участков с ул. </w:t>
            </w:r>
            <w:proofErr w:type="gram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Коммунальная</w:t>
            </w:r>
            <w:proofErr w:type="gramEnd"/>
            <w:r w:rsidRPr="00752914">
              <w:rPr>
                <w:rFonts w:ascii="Times New Roman" w:eastAsia="Calibri" w:hAnsi="Times New Roman" w:cs="Times New Roman"/>
                <w:lang w:eastAsia="en-US"/>
              </w:rPr>
              <w:t>, с. Пивоварих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0F1850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752914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Гамаюнова В.И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850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Русановская</w:t>
            </w:r>
            <w:proofErr w:type="spellEnd"/>
            <w:r w:rsidR="00330172" w:rsidRPr="00752914">
              <w:rPr>
                <w:rFonts w:ascii="Times New Roman" w:eastAsia="Calibri" w:hAnsi="Times New Roman" w:cs="Times New Roman"/>
                <w:lang w:eastAsia="en-US"/>
              </w:rPr>
              <w:t xml:space="preserve"> В.В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0F1850" w:rsidP="000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Откорректировать проект в части расположения земельного участка в двух зонах, установить функциональное зонирование </w:t>
            </w:r>
            <w:r w:rsidRPr="00752914">
              <w:rPr>
                <w:rFonts w:ascii="Times New Roman" w:eastAsia="Calibri" w:hAnsi="Times New Roman" w:cs="Times New Roman"/>
                <w:lang w:eastAsia="en-US"/>
              </w:rPr>
              <w:br/>
              <w:t>ОД-1</w:t>
            </w:r>
            <w:r w:rsidR="009430EE" w:rsidRPr="00752914">
              <w:rPr>
                <w:rFonts w:ascii="Times New Roman" w:eastAsia="Calibri" w:hAnsi="Times New Roman" w:cs="Times New Roman"/>
                <w:lang w:eastAsia="en-US"/>
              </w:rPr>
              <w:t xml:space="preserve"> (зона делового, общественного и коммерческого назначения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9430EE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Пасичанская</w:t>
            </w:r>
            <w:proofErr w:type="spellEnd"/>
            <w:r w:rsidR="00330172" w:rsidRPr="00752914">
              <w:rPr>
                <w:rFonts w:ascii="Times New Roman" w:eastAsia="Calibri" w:hAnsi="Times New Roman" w:cs="Times New Roman"/>
                <w:lang w:eastAsia="en-US"/>
              </w:rPr>
              <w:t xml:space="preserve"> А.Э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Рыкова Г.В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330172" w:rsidP="0033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ОД-1 (зона делового, общественного и коммерческого назначения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330172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Стасюк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И.Н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, включение в границы населенного пунк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Гуляев С.П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установление функциональной зоны Ж-1 (зона застройки индивидуальными жилыми  домами)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lastRenderedPageBreak/>
              <w:t>1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Денисов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Сорокина Е.И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3301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Усынина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В.</w:t>
            </w:r>
            <w:r w:rsidR="00330172" w:rsidRPr="00752914">
              <w:rPr>
                <w:rFonts w:ascii="Times New Roman" w:eastAsia="Calibri" w:hAnsi="Times New Roman" w:cs="Times New Roman"/>
                <w:lang w:eastAsia="en-US"/>
              </w:rPr>
              <w:t>А</w:t>
            </w:r>
            <w:r w:rsidRPr="00752914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Усынина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В.Л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Циклер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Е.И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Зеленина Е.Е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752914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Жители ДНТ «Лесное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, включение в границы населенного пунк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0EE" w:rsidRPr="00752914" w:rsidRDefault="009430EE" w:rsidP="009430E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Новоковский</w:t>
            </w:r>
            <w:proofErr w:type="spellEnd"/>
            <w:r w:rsidR="00D52081" w:rsidRPr="00752914">
              <w:rPr>
                <w:rFonts w:ascii="Times New Roman" w:eastAsia="Calibri" w:hAnsi="Times New Roman" w:cs="Times New Roman"/>
                <w:lang w:eastAsia="en-US"/>
              </w:rPr>
              <w:t xml:space="preserve"> П.К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Откорректировать</w:t>
            </w:r>
            <w:r w:rsidR="009430EE" w:rsidRPr="00752914">
              <w:rPr>
                <w:rFonts w:ascii="Times New Roman" w:eastAsia="Calibri" w:hAnsi="Times New Roman" w:cs="Times New Roman"/>
                <w:lang w:eastAsia="en-US"/>
              </w:rPr>
              <w:t xml:space="preserve"> земельный участок с установлением зоны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E054A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жители КФХ Федотов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203AFF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Включение земель КФХ в границы населенного пункта, установление функциональной зоны Ж-1 (зона застройки индивидуальными жилыми  домами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54A4" w:rsidRPr="00752914" w:rsidRDefault="00203AFF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инято детально рассмотреть предложение, с учетом площадей, включаемых в границы населенного пункта, расчетов необходимости обеспечения инженерной и социальной инфраструктурой. Вопрос о включении земель КФХ в границы населенного пункта будет рассмотрен отдельным проектом внесения изменений.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72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72" w:rsidRPr="00752914" w:rsidRDefault="00330172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ООО «Строительная компания «Альпийский дом»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72" w:rsidRPr="00752914" w:rsidRDefault="00330172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усмотреть подъездной путь к земельному участку с кадастровым номером 38:06:140103:11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172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3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lastRenderedPageBreak/>
              <w:t>2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34" w:rsidRPr="00752914" w:rsidRDefault="00D6073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752914">
              <w:rPr>
                <w:rFonts w:ascii="Times New Roman" w:eastAsia="Calibri" w:hAnsi="Times New Roman" w:cs="Times New Roman"/>
                <w:lang w:eastAsia="en-US"/>
              </w:rPr>
              <w:t>Кобычева</w:t>
            </w:r>
            <w:proofErr w:type="spellEnd"/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 Т.В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34" w:rsidRPr="00752914" w:rsidRDefault="00D60734" w:rsidP="007F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 xml:space="preserve">установление функциональной зоны Ж-1 (зона застройки индивидуальными жилыми  домами)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734" w:rsidRPr="00752914" w:rsidRDefault="00D60734" w:rsidP="007F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7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Донская В.А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7F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ОД-1 (зона делового, общественного и коммерческого назначения)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7F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  <w:tr w:rsidR="00752914" w:rsidRPr="00752914" w:rsidTr="000F1850">
        <w:trPr>
          <w:trHeight w:val="57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E054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Богданов Е.А.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7F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установление функциональной зоны Ж-1 (зона застройки индивидуальными жилыми  домами), включение в границы населенного пунк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914" w:rsidRPr="00752914" w:rsidRDefault="00752914" w:rsidP="007F3D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52914">
              <w:rPr>
                <w:rFonts w:ascii="Times New Roman" w:eastAsia="Calibri" w:hAnsi="Times New Roman" w:cs="Times New Roman"/>
                <w:lang w:eastAsia="en-US"/>
              </w:rPr>
              <w:t>Предложение принято, материалы откорректированы</w:t>
            </w:r>
          </w:p>
        </w:tc>
      </w:tr>
    </w:tbl>
    <w:p w:rsidR="00CF2C33" w:rsidRPr="002F3853" w:rsidRDefault="00CF2C33" w:rsidP="00CF2C33">
      <w:pPr>
        <w:tabs>
          <w:tab w:val="left" w:pos="8100"/>
        </w:tabs>
        <w:jc w:val="both"/>
        <w:rPr>
          <w:sz w:val="20"/>
          <w:szCs w:val="20"/>
        </w:rPr>
      </w:pPr>
    </w:p>
    <w:p w:rsidR="00CF2C33" w:rsidRDefault="00CF2C33" w:rsidP="00CF2C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5611E">
        <w:rPr>
          <w:rFonts w:ascii="Times New Roman" w:eastAsia="Times New Roman" w:hAnsi="Times New Roman" w:cs="Times New Roman"/>
          <w:sz w:val="28"/>
          <w:szCs w:val="28"/>
          <w:u w:val="single"/>
        </w:rPr>
        <w:t>Выводы и рекомендации по результатам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50278E" w:rsidRPr="0050278E" w:rsidRDefault="0050278E" w:rsidP="0050278E">
      <w:pPr>
        <w:tabs>
          <w:tab w:val="left" w:pos="8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78E">
        <w:rPr>
          <w:rFonts w:ascii="Times New Roman" w:eastAsia="Times New Roman" w:hAnsi="Times New Roman" w:cs="Times New Roman"/>
          <w:sz w:val="28"/>
          <w:szCs w:val="28"/>
        </w:rPr>
        <w:t>Проект, выполненный в соответствии с требованиями, установленными Градостроительным кодексом Российской Федерации, рассмотренный на публичных слушаниях в соответствии с требованиями Градостроительного кодекса Российской Федерации, с поправкам</w:t>
      </w:r>
      <w:bookmarkStart w:id="0" w:name="_GoBack"/>
      <w:bookmarkEnd w:id="0"/>
      <w:r w:rsidRPr="0050278E">
        <w:rPr>
          <w:rFonts w:ascii="Times New Roman" w:eastAsia="Times New Roman" w:hAnsi="Times New Roman" w:cs="Times New Roman"/>
          <w:sz w:val="28"/>
          <w:szCs w:val="28"/>
        </w:rPr>
        <w:t>и в соответствии с заключением одобрить и рекомендовать к утверждению.</w:t>
      </w:r>
    </w:p>
    <w:p w:rsidR="00CF2C33" w:rsidRPr="0052150F" w:rsidRDefault="0050278E" w:rsidP="0050278E">
      <w:pPr>
        <w:tabs>
          <w:tab w:val="left" w:pos="8100"/>
        </w:tabs>
        <w:jc w:val="both"/>
        <w:rPr>
          <w:sz w:val="20"/>
          <w:szCs w:val="20"/>
        </w:rPr>
      </w:pPr>
      <w:r w:rsidRPr="0050278E">
        <w:rPr>
          <w:rFonts w:ascii="Times New Roman" w:eastAsia="Times New Roman" w:hAnsi="Times New Roman" w:cs="Times New Roman"/>
          <w:sz w:val="28"/>
          <w:szCs w:val="28"/>
        </w:rPr>
        <w:t>Опубликовать заключение о результатах публичных слушаний по проекту посредством размещения на официальном сайте органов местного самоуправления Ушаковского муниципального образования по адресу: http://ushakovskoe-mo.ru/</w:t>
      </w:r>
    </w:p>
    <w:p w:rsidR="00CF2C33" w:rsidRPr="00B7551E" w:rsidRDefault="00CF2C33" w:rsidP="00CF2C3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1E">
        <w:rPr>
          <w:rFonts w:ascii="Times New Roman" w:eastAsia="Times New Roman" w:hAnsi="Times New Roman" w:cs="Times New Roman"/>
          <w:sz w:val="28"/>
          <w:szCs w:val="28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А.С. Кузнецов</w:t>
      </w: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Default="00CF2C33" w:rsidP="00CF2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C33" w:rsidRPr="00D5611E" w:rsidRDefault="00CF2C33" w:rsidP="00CF2C33">
      <w:pPr>
        <w:tabs>
          <w:tab w:val="left" w:pos="75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16548">
        <w:rPr>
          <w:rFonts w:ascii="Times New Roman" w:eastAsia="Times New Roman" w:hAnsi="Times New Roman" w:cs="Times New Roman"/>
          <w:sz w:val="28"/>
          <w:szCs w:val="28"/>
        </w:rPr>
        <w:t>И.В. Чаванина</w:t>
      </w:r>
    </w:p>
    <w:p w:rsidR="00CF2C33" w:rsidRPr="00EA50CA" w:rsidRDefault="00CF2C33" w:rsidP="00F03461">
      <w:pPr>
        <w:spacing w:after="0"/>
        <w:rPr>
          <w:rFonts w:eastAsia="Times New Roman"/>
        </w:rPr>
      </w:pPr>
    </w:p>
    <w:p w:rsidR="003D767A" w:rsidRPr="00B7551E" w:rsidRDefault="003D767A" w:rsidP="00B7551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51E" w:rsidRPr="00B7551E" w:rsidRDefault="00B7551E" w:rsidP="00B7551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05DF" w:rsidRPr="00EA50CA" w:rsidRDefault="003205DF" w:rsidP="003205DF">
      <w:pPr>
        <w:rPr>
          <w:rFonts w:eastAsia="Times New Roman"/>
        </w:rPr>
      </w:pPr>
    </w:p>
    <w:p w:rsidR="003205DF" w:rsidRPr="00EA50CA" w:rsidRDefault="003205DF" w:rsidP="003205DF">
      <w:pPr>
        <w:rPr>
          <w:rFonts w:eastAsia="Times New Roman"/>
        </w:rPr>
      </w:pPr>
    </w:p>
    <w:p w:rsidR="003205DF" w:rsidRPr="00EA50CA" w:rsidRDefault="003205DF" w:rsidP="003205DF">
      <w:pPr>
        <w:rPr>
          <w:rFonts w:eastAsia="Times New Roman"/>
        </w:rPr>
      </w:pPr>
    </w:p>
    <w:p w:rsidR="003205DF" w:rsidRPr="00EA50CA" w:rsidRDefault="003205DF" w:rsidP="003205DF">
      <w:pPr>
        <w:rPr>
          <w:rFonts w:eastAsia="Times New Roman"/>
        </w:rPr>
      </w:pPr>
    </w:p>
    <w:p w:rsidR="003205DF" w:rsidRDefault="003205DF" w:rsidP="00610567">
      <w:pPr>
        <w:ind w:firstLine="709"/>
        <w:jc w:val="both"/>
        <w:rPr>
          <w:rFonts w:ascii="Times New Roman" w:eastAsia="Times New Roman" w:hAnsi="Times New Roman" w:cs="Times New Roman"/>
          <w:sz w:val="28"/>
          <w:lang w:eastAsia="ar-SA"/>
        </w:rPr>
      </w:pPr>
    </w:p>
    <w:p w:rsidR="00942443" w:rsidRPr="008F4E33" w:rsidRDefault="00942443" w:rsidP="006105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2443" w:rsidRPr="008F4E33" w:rsidSect="00927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7EB7924"/>
    <w:multiLevelType w:val="hybridMultilevel"/>
    <w:tmpl w:val="0A0CB5AC"/>
    <w:lvl w:ilvl="0" w:tplc="F744AD9E">
      <w:start w:val="1"/>
      <w:numFmt w:val="decimal"/>
      <w:lvlText w:val="%1."/>
      <w:lvlJc w:val="left"/>
      <w:pPr>
        <w:ind w:left="3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0567"/>
    <w:rsid w:val="000F1850"/>
    <w:rsid w:val="00131299"/>
    <w:rsid w:val="00203AFF"/>
    <w:rsid w:val="003205DF"/>
    <w:rsid w:val="00330172"/>
    <w:rsid w:val="003C4F17"/>
    <w:rsid w:val="003D767A"/>
    <w:rsid w:val="0050278E"/>
    <w:rsid w:val="00571D5E"/>
    <w:rsid w:val="00610567"/>
    <w:rsid w:val="00616548"/>
    <w:rsid w:val="006B5D60"/>
    <w:rsid w:val="006C35F9"/>
    <w:rsid w:val="00752914"/>
    <w:rsid w:val="00764635"/>
    <w:rsid w:val="0083312D"/>
    <w:rsid w:val="008D0106"/>
    <w:rsid w:val="008F4E33"/>
    <w:rsid w:val="00902F6A"/>
    <w:rsid w:val="00927D03"/>
    <w:rsid w:val="00942443"/>
    <w:rsid w:val="009430EE"/>
    <w:rsid w:val="00993606"/>
    <w:rsid w:val="0099624D"/>
    <w:rsid w:val="00A6592C"/>
    <w:rsid w:val="00B4228C"/>
    <w:rsid w:val="00B7551E"/>
    <w:rsid w:val="00C84EA1"/>
    <w:rsid w:val="00CF2C33"/>
    <w:rsid w:val="00D25C9E"/>
    <w:rsid w:val="00D32CD4"/>
    <w:rsid w:val="00D52081"/>
    <w:rsid w:val="00D60734"/>
    <w:rsid w:val="00E054A4"/>
    <w:rsid w:val="00E50DA7"/>
    <w:rsid w:val="00E664BE"/>
    <w:rsid w:val="00E71FEE"/>
    <w:rsid w:val="00EA1B64"/>
    <w:rsid w:val="00ED3F30"/>
    <w:rsid w:val="00F03461"/>
    <w:rsid w:val="00F2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44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42443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F2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shakovskoe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781F-E4C3-4C22-9B49-A99E4CCA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5-04-15T02:54:00Z</cp:lastPrinted>
  <dcterms:created xsi:type="dcterms:W3CDTF">2017-05-16T04:35:00Z</dcterms:created>
  <dcterms:modified xsi:type="dcterms:W3CDTF">2017-05-22T04:33:00Z</dcterms:modified>
</cp:coreProperties>
</file>